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B76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2DC297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305AE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311D30F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7ECE2D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5C6AA1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17834B6" w14:textId="77777777" w:rsidR="00406DC6" w:rsidRDefault="00406DC6">
      <w:pPr>
        <w:ind w:right="-1"/>
        <w:rPr>
          <w:sz w:val="28"/>
          <w:szCs w:val="28"/>
        </w:rPr>
      </w:pPr>
    </w:p>
    <w:p w14:paraId="4B8AE35D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A4137EF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30B9ACD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F3E6F2F" w14:textId="77777777" w:rsidR="00406DC6" w:rsidRDefault="00406DC6">
      <w:pPr>
        <w:ind w:right="-1"/>
        <w:rPr>
          <w:sz w:val="22"/>
          <w:szCs w:val="22"/>
        </w:rPr>
      </w:pPr>
    </w:p>
    <w:p w14:paraId="693C2734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3B8DA8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5A3F7F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E6D45F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1217F73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5CF73EC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488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3BA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57C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98531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1516E4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ECF8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F04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31F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F6423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C007249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19D45AA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21D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7F0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6A1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BF5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61A4" w14:paraId="6E7B4C30" w14:textId="77777777" w:rsidTr="00E44B9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7049" w14:textId="08F2045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7F27" w14:textId="479CEE2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E4D0" w14:textId="6A69D7C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0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0442" w14:textId="3235D1B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195B622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C327" w14:textId="798836F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706E" w14:textId="79B2D3F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6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0DD2" w14:textId="5C798F6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ED4F" w14:textId="55BAD2A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3B5F30FF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064E" w14:textId="3E7F4DF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8A8B" w14:textId="34DDE32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D6C7" w14:textId="3F5F34E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79CC" w14:textId="7B30894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0F9D4DE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6EB8" w14:textId="427CE8B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641B" w14:textId="4CF999A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42CB" w14:textId="1E88E40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1733" w14:textId="100FCB4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AD02B0D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4495" w14:textId="04A0AF2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CC64" w14:textId="236BE6A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DE04" w14:textId="7D7D323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F015" w14:textId="48F726B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EF57B91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47E5" w14:textId="46FC711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028A" w14:textId="5D8BB58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6CFA" w14:textId="53BF058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B4F9" w14:textId="4C94D08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AFB2AC1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2B9D" w14:textId="6243186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F9E1" w14:textId="430D036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1064" w14:textId="6547B51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BC7F" w14:textId="040FF48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30211CA9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070F" w14:textId="0AFC3D0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6EDE" w14:textId="09BE1C6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F8C3" w14:textId="5D551DC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4C6F" w14:textId="7323B43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9F9A67D" w14:textId="77777777" w:rsidTr="00E44B9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4D2D" w14:textId="2563F3C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594A" w14:textId="068C9BC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5096" w14:textId="5B41ADE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7497" w14:textId="3BC529B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285C611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D6E4" w14:textId="01B9A47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9542" w14:textId="49E6C3B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6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FA2A" w14:textId="34EE371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5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FA66" w14:textId="15DD86C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BEC4CB3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37B2" w14:textId="31C368E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6002" w14:textId="309B7A8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62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1D59" w14:textId="57B91B8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5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9E80" w14:textId="6E88567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67F1EDB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2B59" w14:textId="736225F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B146" w14:textId="175774B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5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B043" w14:textId="112526E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5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5BF0C" w14:textId="7F69C25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76148F7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75D2" w14:textId="595191D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F752" w14:textId="29554BA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56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CC59" w14:textId="484468B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5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7B8" w14:textId="1752270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ED84E5F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EB46" w14:textId="0371F18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911B" w14:textId="454C631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3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86E2" w14:textId="1E837F3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4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7047" w14:textId="45AF144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CFF720A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9902" w14:textId="35B5455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BD5C" w14:textId="0631EFF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2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783F" w14:textId="44CF12D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CC40" w14:textId="68A9A32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5FC1E12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CBB6" w14:textId="5712D2F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FC68" w14:textId="083345A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1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DBDA" w14:textId="320443A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0B44" w14:textId="4EE44A2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3A07B20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87BB" w14:textId="68A34C2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000D" w14:textId="5BAD7E1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8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DADF" w14:textId="29CBE15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9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8948" w14:textId="26FDD59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3B293DE7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7116" w14:textId="0D91D44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3994" w14:textId="2E8873D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7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9B7C" w14:textId="43CFE73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8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D124" w14:textId="72F7113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352EB2F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8901" w14:textId="19E66EC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CD24" w14:textId="3835299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5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DFDA" w14:textId="6A89DA3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6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9F1D" w14:textId="0B5D2AC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E4813AE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4722" w14:textId="4584CDE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D41E" w14:textId="12DB64D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3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6AE5" w14:textId="05B9659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4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D7E4" w14:textId="103ED11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EB30947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C97C" w14:textId="347B8D5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7AA2" w14:textId="02E994D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1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517F" w14:textId="55FF3D2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3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5B44" w14:textId="54E7123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41A3DE0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0610" w14:textId="7DC4698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583A" w14:textId="73105D5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08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5655" w14:textId="55DAC16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2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A345" w14:textId="3FB221F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E4C7E2A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FFFE" w14:textId="2790CEE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670D" w14:textId="795F206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06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24E8" w14:textId="516A119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2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A12F" w14:textId="2FCEE39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A7F8F79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09BE" w14:textId="5AAFC9B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7612" w14:textId="24D9F9C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0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6548" w14:textId="5950E72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2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65B4" w14:textId="2EFDFB4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6591E1F7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66B6" w14:textId="2896A11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F8F3" w14:textId="35AEB97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0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2D2C" w14:textId="0B0DAFF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2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DD98" w14:textId="609DFAC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592B9342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ADB1" w14:textId="77BD205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42BB" w14:textId="2D8DBF5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15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DB33" w14:textId="31F2F0A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3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F025" w14:textId="27AAADA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6EF3C2E0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AFFA" w14:textId="1888024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E875" w14:textId="34CC8E8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2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93CA" w14:textId="26857D8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4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8A92" w14:textId="59D41E0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54103168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CA3C" w14:textId="0C443BC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4A7F" w14:textId="30B6D2D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4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B6CA" w14:textId="70C3FBE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6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3640" w14:textId="3990EE4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E6C4BA8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197F" w14:textId="2B9F393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0404" w14:textId="1662838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6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D010" w14:textId="5C5D247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8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E203" w14:textId="0810E2D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246FB38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4657B" w14:textId="38205F0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CA3D" w14:textId="4CEA2E3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68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8CF4" w14:textId="4EFACC7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0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6428" w14:textId="0ADA566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28BDF2F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F8CC" w14:textId="1AFDC3E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6F32" w14:textId="14502BE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1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96C5" w14:textId="62B0703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F9F4" w14:textId="7531652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604B0C90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8196" w14:textId="3A2DE1C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49D5" w14:textId="0D3A831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2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5143" w14:textId="18C45C0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4BDC" w14:textId="0302DB7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BC422B6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9261" w14:textId="1E745FA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9145" w14:textId="71868B1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36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CB9F" w14:textId="5191FF9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4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7E82" w14:textId="1FAB458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536E22E7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401B" w14:textId="433DCBC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0C2D" w14:textId="34BEDB7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5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CEF2" w14:textId="18F760F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5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0762" w14:textId="0896C38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ECC6AE5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3678" w14:textId="032DD84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8F9B" w14:textId="10CE72F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5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0A73" w14:textId="5B1CFB1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6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88CA" w14:textId="1AD7019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F809714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3625" w14:textId="23308D2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EA69" w14:textId="18A384B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6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5DC4" w14:textId="5427CDE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6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F4B5" w14:textId="4564832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8F8D6A5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08AF" w14:textId="4D4F3D7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EA68" w14:textId="73F63A5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6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608A" w14:textId="482A528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5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4FEC" w14:textId="3C092B3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7F44AB53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46DB" w14:textId="086D99D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0205" w14:textId="6FB3D5B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5813" w14:textId="611A12E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4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BE12" w14:textId="46CBBCF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05D3987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0500" w14:textId="6374994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9316" w14:textId="0B2828B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94C5" w14:textId="1EAE764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4B58" w14:textId="111D1D5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3B28401C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17D9" w14:textId="12303A4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D8C4" w14:textId="5F379F6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B77D" w14:textId="73EB6A2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F98D" w14:textId="24FC0CCB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F5FFD85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9014" w14:textId="708D826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3398" w14:textId="7FD06DE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3060" w14:textId="7A1511A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3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AAC5" w14:textId="74838E5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83145B8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3B0D" w14:textId="254C7EF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6753" w14:textId="02AF520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8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8989" w14:textId="1AEB766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10F5" w14:textId="75F80A6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1533106F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27B4" w14:textId="630A283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0053" w14:textId="17B4F70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6B7D" w14:textId="1474D056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4D23" w14:textId="47B3DBD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09FDB23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27C3" w14:textId="0FA67AE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3BE1" w14:textId="00C59CD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7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10FD" w14:textId="381E8FA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2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831F" w14:textId="5A04EF5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5A073BF8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3A72" w14:textId="629481C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D8A4" w14:textId="764332E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6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F261" w14:textId="0B0423E2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1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552C" w14:textId="0A5FA818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0C318784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F228" w14:textId="63287B9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39C" w14:textId="23192E6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4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41AA" w14:textId="18155519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9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D000" w14:textId="12C0440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494C7F3A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1473" w14:textId="16B9ADFD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60D0" w14:textId="6C54752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39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C7A7" w14:textId="7F2087B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39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456F" w14:textId="74FDEFC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0D040AD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C420" w14:textId="704E02A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D2B9" w14:textId="7BC8269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3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C78B" w14:textId="487D66F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0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EC27" w14:textId="4CE439BF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353C5C5C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473C" w14:textId="67B014F4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ACD4" w14:textId="6920C52E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4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074C" w14:textId="29396F2C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0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D6FC" w14:textId="6A8844D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6C77F526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710F" w14:textId="51049243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1E32" w14:textId="376BFE1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4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4487" w14:textId="44FE90F7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0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92C9" w14:textId="08C651B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661A4" w14:paraId="2126C57C" w14:textId="77777777" w:rsidTr="00E44B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AB6E" w14:textId="6772FBB0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66B7" w14:textId="412E8061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44874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4675" w14:textId="2FFFE33A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131940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764" w14:textId="3B389565" w:rsidR="00E661A4" w:rsidRPr="00E661A4" w:rsidRDefault="00E661A4" w:rsidP="00E661A4">
            <w:pPr>
              <w:pStyle w:val="ae"/>
              <w:jc w:val="center"/>
              <w:rPr>
                <w:sz w:val="24"/>
                <w:szCs w:val="24"/>
              </w:rPr>
            </w:pPr>
            <w:r w:rsidRPr="00E661A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577F73C" w14:textId="77777777" w:rsidR="00406DC6" w:rsidRDefault="00406DC6">
      <w:pPr>
        <w:rPr>
          <w:sz w:val="24"/>
          <w:szCs w:val="24"/>
        </w:rPr>
      </w:pPr>
    </w:p>
    <w:p w14:paraId="565477C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1853731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E655" w14:textId="77777777" w:rsidR="00F97930" w:rsidRDefault="00F97930" w:rsidP="00406DC6">
      <w:r>
        <w:separator/>
      </w:r>
    </w:p>
  </w:endnote>
  <w:endnote w:type="continuationSeparator" w:id="0">
    <w:p w14:paraId="01EADA00" w14:textId="77777777" w:rsidR="00F97930" w:rsidRDefault="00F97930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6228" w14:textId="77777777" w:rsidR="00406DC6" w:rsidRDefault="00406DC6">
    <w:pPr>
      <w:pStyle w:val="12"/>
      <w:jc w:val="center"/>
    </w:pPr>
  </w:p>
  <w:p w14:paraId="2DCC866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6406" w14:textId="77777777" w:rsidR="00F97930" w:rsidRDefault="00F97930" w:rsidP="00406DC6">
      <w:r>
        <w:separator/>
      </w:r>
    </w:p>
  </w:footnote>
  <w:footnote w:type="continuationSeparator" w:id="0">
    <w:p w14:paraId="208018F7" w14:textId="77777777" w:rsidR="00F97930" w:rsidRDefault="00F97930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36B7CA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D996F00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E661A4"/>
    <w:rsid w:val="00E670C2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2743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7</Characters>
  <Application>Microsoft Office Word</Application>
  <DocSecurity>0</DocSecurity>
  <Lines>35</Lines>
  <Paragraphs>10</Paragraphs>
  <ScaleCrop>false</ScaleCrop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6:00Z</dcterms:created>
  <dcterms:modified xsi:type="dcterms:W3CDTF">2026-03-05T08:06:00Z</dcterms:modified>
  <dc:language>ru-RU</dc:language>
</cp:coreProperties>
</file>